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85" w:rsidRPr="00527378" w:rsidRDefault="003B7685" w:rsidP="003B7685">
      <w:pPr>
        <w:spacing w:afterLines="50" w:after="163"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7170</wp:posOffset>
                </wp:positionV>
                <wp:extent cx="6393180" cy="7970520"/>
                <wp:effectExtent l="0" t="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797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D5BD" id="正方形/長方形 4" o:spid="_x0000_s1026" style="position:absolute;left:0;text-align:left;margin-left:-2pt;margin-top:17.1pt;width:503.4pt;height:6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" filled="f" strokecolor="black [3213]"/>
            </w:pict>
          </mc:Fallback>
        </mc:AlternateContent>
      </w:r>
      <w:r w:rsidR="001B5EAB" w:rsidRPr="00527378">
        <w:rPr>
          <w:rFonts w:ascii="ＭＳ Ｐ明朝" w:eastAsia="ＭＳ Ｐ明朝" w:hAnsi="ＭＳ Ｐ明朝" w:hint="eastAsia"/>
        </w:rPr>
        <w:t>様式第１</w:t>
      </w:r>
    </w:p>
    <w:tbl>
      <w:tblPr>
        <w:tblStyle w:val="a3"/>
        <w:tblpPr w:leftFromText="142" w:rightFromText="142" w:vertAnchor="text" w:horzAnchor="page" w:tblpX="6527" w:tblpY="46"/>
        <w:tblW w:w="0" w:type="auto"/>
        <w:tblLook w:val="04A0" w:firstRow="1" w:lastRow="0" w:firstColumn="1" w:lastColumn="0" w:noHBand="0" w:noVBand="1"/>
      </w:tblPr>
      <w:tblGrid>
        <w:gridCol w:w="1701"/>
        <w:gridCol w:w="2410"/>
      </w:tblGrid>
      <w:tr w:rsidR="00C827F9" w:rsidRPr="00527378" w:rsidTr="00C827F9">
        <w:trPr>
          <w:trHeight w:val="340"/>
        </w:trPr>
        <w:tc>
          <w:tcPr>
            <w:tcW w:w="1701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527378">
              <w:rPr>
                <w:rFonts w:ascii="ＭＳ Ｐ明朝" w:eastAsia="ＭＳ Ｐ明朝" w:hAnsi="ＭＳ Ｐ明朝" w:hint="eastAsia"/>
                <w:spacing w:val="48"/>
                <w:kern w:val="0"/>
                <w:fitText w:val="1170" w:id="2088988931"/>
              </w:rPr>
              <w:t>整理番</w:t>
            </w:r>
            <w:r w:rsidRPr="00527378">
              <w:rPr>
                <w:rFonts w:ascii="ＭＳ Ｐ明朝" w:eastAsia="ＭＳ Ｐ明朝" w:hAnsi="ＭＳ Ｐ明朝" w:hint="eastAsia"/>
                <w:spacing w:val="1"/>
                <w:kern w:val="0"/>
                <w:fitText w:val="1170" w:id="2088988931"/>
              </w:rPr>
              <w:t>号</w:t>
            </w:r>
          </w:p>
        </w:tc>
        <w:tc>
          <w:tcPr>
            <w:tcW w:w="2410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C827F9" w:rsidRPr="00527378" w:rsidTr="00C827F9">
        <w:trPr>
          <w:trHeight w:val="340"/>
        </w:trPr>
        <w:tc>
          <w:tcPr>
            <w:tcW w:w="1701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527378">
              <w:rPr>
                <w:rFonts w:ascii="ＭＳ Ｐ明朝" w:eastAsia="ＭＳ Ｐ明朝" w:hAnsi="ＭＳ Ｐ明朝" w:hint="eastAsia"/>
                <w:spacing w:val="48"/>
                <w:kern w:val="0"/>
                <w:fitText w:val="1170" w:id="2088988932"/>
              </w:rPr>
              <w:t>審査結</w:t>
            </w:r>
            <w:r w:rsidRPr="00527378">
              <w:rPr>
                <w:rFonts w:ascii="ＭＳ Ｐ明朝" w:eastAsia="ＭＳ Ｐ明朝" w:hAnsi="ＭＳ Ｐ明朝" w:hint="eastAsia"/>
                <w:spacing w:val="1"/>
                <w:kern w:val="0"/>
                <w:fitText w:val="1170" w:id="2088988932"/>
              </w:rPr>
              <w:t>果</w:t>
            </w:r>
          </w:p>
        </w:tc>
        <w:tc>
          <w:tcPr>
            <w:tcW w:w="2410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C827F9" w:rsidRPr="00527378" w:rsidTr="00C827F9">
        <w:trPr>
          <w:trHeight w:val="340"/>
        </w:trPr>
        <w:tc>
          <w:tcPr>
            <w:tcW w:w="1701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410" w:type="dxa"/>
            <w:vAlign w:val="center"/>
          </w:tcPr>
          <w:p w:rsidR="00C827F9" w:rsidRPr="00527378" w:rsidRDefault="00C827F9" w:rsidP="00C827F9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  <w:tr w:rsidR="00C827F9" w:rsidRPr="00527378" w:rsidTr="00C827F9">
        <w:trPr>
          <w:trHeight w:val="340"/>
        </w:trPr>
        <w:tc>
          <w:tcPr>
            <w:tcW w:w="1701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527378">
              <w:rPr>
                <w:rFonts w:ascii="ＭＳ Ｐ明朝" w:eastAsia="ＭＳ Ｐ明朝" w:hAnsi="ＭＳ Ｐ明朝" w:hint="eastAsia"/>
                <w:spacing w:val="48"/>
                <w:kern w:val="0"/>
                <w:fitText w:val="1170" w:id="2088988933"/>
              </w:rPr>
              <w:t>登録番</w:t>
            </w:r>
            <w:r w:rsidRPr="00527378">
              <w:rPr>
                <w:rFonts w:ascii="ＭＳ Ｐ明朝" w:eastAsia="ＭＳ Ｐ明朝" w:hAnsi="ＭＳ Ｐ明朝" w:hint="eastAsia"/>
                <w:spacing w:val="1"/>
                <w:kern w:val="0"/>
                <w:fitText w:val="1170" w:id="2088988933"/>
              </w:rPr>
              <w:t>号</w:t>
            </w:r>
          </w:p>
        </w:tc>
        <w:tc>
          <w:tcPr>
            <w:tcW w:w="2410" w:type="dxa"/>
            <w:vAlign w:val="center"/>
          </w:tcPr>
          <w:p w:rsidR="00C827F9" w:rsidRPr="00527378" w:rsidRDefault="00C827F9" w:rsidP="00C827F9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:rsidR="00055BFD" w:rsidRPr="00527378" w:rsidRDefault="003B7685">
      <w:pPr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A4A7C" wp14:editId="76D826D9">
                <wp:simplePos x="0" y="0"/>
                <wp:positionH relativeFrom="column">
                  <wp:posOffset>234456</wp:posOffset>
                </wp:positionH>
                <wp:positionV relativeFrom="paragraph">
                  <wp:posOffset>38735</wp:posOffset>
                </wp:positionV>
                <wp:extent cx="767189" cy="874251"/>
                <wp:effectExtent l="0" t="0" r="0" b="254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189" cy="874251"/>
                          <a:chOff x="0" y="0"/>
                          <a:chExt cx="767189" cy="874251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737194" cy="848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6B38" w:rsidRDefault="00E36B38" w:rsidP="00055B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収入</w:t>
                              </w:r>
                              <w:r>
                                <w:t>証紙</w:t>
                              </w:r>
                            </w:p>
                            <w:p w:rsidR="00E36B38" w:rsidRDefault="00E36B38" w:rsidP="00055BFD">
                              <w:pPr>
                                <w:jc w:val="center"/>
                              </w:pPr>
                              <w:r w:rsidRPr="009F441C">
                                <w:rPr>
                                  <w:rFonts w:hint="eastAsia"/>
                                  <w:w w:val="77"/>
                                  <w:kern w:val="0"/>
                                  <w:fitText w:val="856" w:id="2059150593"/>
                                </w:rPr>
                                <w:t>はり付け</w:t>
                              </w:r>
                              <w:r w:rsidRPr="009F441C">
                                <w:rPr>
                                  <w:spacing w:val="6"/>
                                  <w:w w:val="77"/>
                                  <w:kern w:val="0"/>
                                  <w:fitText w:val="856" w:id="2059150593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59267" y="431800"/>
                            <a:ext cx="707922" cy="442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6B38" w:rsidRPr="002F6E02" w:rsidRDefault="00E36B38" w:rsidP="00055BF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2F6E02">
                                <w:rPr>
                                  <w:rFonts w:hint="eastAsia"/>
                                  <w:sz w:val="18"/>
                                </w:rPr>
                                <w:t>消印</w:t>
                              </w:r>
                              <w:r w:rsidRPr="002F6E02">
                                <w:rPr>
                                  <w:sz w:val="18"/>
                                </w:rPr>
                                <w:t>をし</w:t>
                              </w:r>
                            </w:p>
                            <w:p w:rsidR="00E36B38" w:rsidRPr="002F6E02" w:rsidRDefault="00E36B38" w:rsidP="00055BF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2F6E02">
                                <w:rPr>
                                  <w:rFonts w:hint="eastAsia"/>
                                  <w:sz w:val="18"/>
                                </w:rPr>
                                <w:t>な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59267" y="440266"/>
                            <a:ext cx="589936" cy="353961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A4A7C" id="グループ化 30" o:spid="_x0000_s1026" style="position:absolute;left:0;text-align:left;margin-left:18.45pt;margin-top:3.05pt;width:60.4pt;height:68.85pt;z-index:251659264" coordsize="7671,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7371;height: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" fillcolor="white [3201]" strokeweight=".5pt">
                  <v:textbox inset="0,0,0,0">
                    <w:txbxContent>
                      <w:p w:rsidR="00E36B38" w:rsidRDefault="00E36B38" w:rsidP="00055B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入</w:t>
                        </w:r>
                        <w:r>
                          <w:t>証紙</w:t>
                        </w:r>
                      </w:p>
                      <w:p w:rsidR="00E36B38" w:rsidRDefault="00E36B38" w:rsidP="00055BFD">
                        <w:pPr>
                          <w:jc w:val="center"/>
                        </w:pPr>
                        <w:r w:rsidRPr="009F441C">
                          <w:rPr>
                            <w:rFonts w:hint="eastAsia"/>
                            <w:w w:val="77"/>
                            <w:kern w:val="0"/>
                            <w:fitText w:val="856" w:id="2059150593"/>
                          </w:rPr>
                          <w:t>はり付け</w:t>
                        </w:r>
                        <w:r w:rsidRPr="009F441C">
                          <w:rPr>
                            <w:spacing w:val="6"/>
                            <w:w w:val="77"/>
                            <w:kern w:val="0"/>
                            <w:fitText w:val="856" w:id="2059150593"/>
                          </w:rPr>
                          <w:t>欄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592;top:4318;width:7079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E36B38" w:rsidRPr="002F6E02" w:rsidRDefault="00E36B38" w:rsidP="00055BFD">
                        <w:pPr>
                          <w:snapToGrid w:val="0"/>
                          <w:rPr>
                            <w:sz w:val="18"/>
                          </w:rPr>
                        </w:pPr>
                        <w:r w:rsidRPr="002F6E02">
                          <w:rPr>
                            <w:rFonts w:hint="eastAsia"/>
                            <w:sz w:val="18"/>
                          </w:rPr>
                          <w:t>消印</w:t>
                        </w:r>
                        <w:r w:rsidRPr="002F6E02">
                          <w:rPr>
                            <w:sz w:val="18"/>
                          </w:rPr>
                          <w:t>をし</w:t>
                        </w:r>
                      </w:p>
                      <w:p w:rsidR="00E36B38" w:rsidRPr="002F6E02" w:rsidRDefault="00E36B38" w:rsidP="00055BFD">
                        <w:pPr>
                          <w:snapToGrid w:val="0"/>
                          <w:rPr>
                            <w:sz w:val="18"/>
                          </w:rPr>
                        </w:pPr>
                        <w:r w:rsidRPr="002F6E02">
                          <w:rPr>
                            <w:rFonts w:hint="eastAsia"/>
                            <w:sz w:val="18"/>
                          </w:rPr>
                          <w:t>ないこと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9" type="#_x0000_t185" style="position:absolute;left:592;top:4402;width:5900;height: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" strokecolor="black [3200]" strokeweight=".5pt">
                  <v:stroke joinstyle="miter"/>
                </v:shape>
              </v:group>
            </w:pict>
          </mc:Fallback>
        </mc:AlternateContent>
      </w:r>
    </w:p>
    <w:p w:rsidR="001B5EAB" w:rsidRPr="00527378" w:rsidRDefault="001B5EAB">
      <w:pPr>
        <w:rPr>
          <w:rFonts w:ascii="ＭＳ Ｐ明朝" w:eastAsia="ＭＳ Ｐ明朝" w:hAnsi="ＭＳ Ｐ明朝"/>
        </w:rPr>
      </w:pPr>
    </w:p>
    <w:p w:rsidR="001B5EAB" w:rsidRPr="00527378" w:rsidRDefault="001B5EAB">
      <w:pPr>
        <w:rPr>
          <w:rFonts w:ascii="ＭＳ Ｐ明朝" w:eastAsia="ＭＳ Ｐ明朝" w:hAnsi="ＭＳ Ｐ明朝"/>
        </w:rPr>
      </w:pPr>
    </w:p>
    <w:p w:rsidR="001B5EAB" w:rsidRPr="00527378" w:rsidRDefault="001B5EAB" w:rsidP="001B5EAB">
      <w:pPr>
        <w:snapToGrid w:val="0"/>
        <w:rPr>
          <w:rFonts w:ascii="ＭＳ Ｐ明朝" w:eastAsia="ＭＳ Ｐ明朝" w:hAnsi="ＭＳ Ｐ明朝"/>
        </w:rPr>
      </w:pPr>
    </w:p>
    <w:p w:rsidR="00E36B38" w:rsidRPr="00E36B38" w:rsidRDefault="001B5EAB" w:rsidP="00E36B38">
      <w:pPr>
        <w:snapToGrid w:val="0"/>
        <w:ind w:rightChars="100" w:right="227"/>
        <w:jc w:val="right"/>
        <w:rPr>
          <w:rFonts w:ascii="ＭＳ Ｐ明朝" w:eastAsia="ＭＳ Ｐ明朝" w:hAnsi="ＭＳ Ｐ明朝"/>
          <w:sz w:val="18"/>
        </w:rPr>
      </w:pPr>
      <w:r w:rsidRPr="00527378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055BFD" w:rsidRPr="00527378">
        <w:rPr>
          <w:rFonts w:ascii="ＭＳ Ｐ明朝" w:eastAsia="ＭＳ Ｐ明朝" w:hAnsi="ＭＳ Ｐ明朝" w:hint="eastAsia"/>
        </w:rPr>
        <w:t xml:space="preserve">　　</w:t>
      </w:r>
      <w:r w:rsidR="00E36B38">
        <w:rPr>
          <w:rFonts w:ascii="ＭＳ Ｐ明朝" w:eastAsia="ＭＳ Ｐ明朝" w:hAnsi="ＭＳ Ｐ明朝" w:hint="eastAsia"/>
        </w:rPr>
        <w:t xml:space="preserve">　　　　　　</w:t>
      </w:r>
      <w:r w:rsidRPr="00527378">
        <w:rPr>
          <w:rFonts w:ascii="ＭＳ Ｐ明朝" w:eastAsia="ＭＳ Ｐ明朝" w:hAnsi="ＭＳ Ｐ明朝" w:hint="eastAsia"/>
          <w:sz w:val="18"/>
        </w:rPr>
        <w:t>（×印の項は、記載しないこと）</w:t>
      </w:r>
    </w:p>
    <w:p w:rsidR="001B5EAB" w:rsidRPr="00527378" w:rsidRDefault="00055BFD">
      <w:pPr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</w:t>
      </w:r>
    </w:p>
    <w:p w:rsidR="001B5EAB" w:rsidRPr="00527378" w:rsidRDefault="00055BFD" w:rsidP="00055BFD">
      <w:pPr>
        <w:spacing w:afterLines="50" w:after="163"/>
        <w:jc w:val="center"/>
        <w:rPr>
          <w:rFonts w:ascii="ＭＳ Ｐ明朝" w:eastAsia="ＭＳ Ｐ明朝" w:hAnsi="ＭＳ Ｐ明朝"/>
          <w:sz w:val="36"/>
          <w:szCs w:val="36"/>
        </w:rPr>
      </w:pPr>
      <w:r w:rsidRPr="00527378">
        <w:rPr>
          <w:rFonts w:ascii="ＭＳ Ｐ明朝" w:eastAsia="ＭＳ Ｐ明朝" w:hAnsi="ＭＳ Ｐ明朝" w:hint="eastAsia"/>
          <w:sz w:val="36"/>
          <w:szCs w:val="36"/>
        </w:rPr>
        <w:t>砂利採取業者登録申請書</w:t>
      </w:r>
    </w:p>
    <w:p w:rsidR="00055BFD" w:rsidRPr="00527378" w:rsidRDefault="00055BFD" w:rsidP="00055BFD">
      <w:pPr>
        <w:ind w:firstLineChars="100" w:firstLine="227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島根県知事　　　　　　　　　　　　様</w:t>
      </w:r>
    </w:p>
    <w:p w:rsidR="00055BFD" w:rsidRPr="00527378" w:rsidRDefault="00055BFD">
      <w:pPr>
        <w:rPr>
          <w:rFonts w:ascii="ＭＳ Ｐ明朝" w:eastAsia="ＭＳ Ｐ明朝" w:hAnsi="ＭＳ Ｐ明朝"/>
        </w:rPr>
      </w:pPr>
    </w:p>
    <w:p w:rsidR="00055BFD" w:rsidRPr="00527378" w:rsidRDefault="00055BFD" w:rsidP="00055BFD">
      <w:pPr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　年　　　月　　　日</w:t>
      </w:r>
    </w:p>
    <w:p w:rsidR="00055BFD" w:rsidRPr="00527378" w:rsidRDefault="00055BFD" w:rsidP="00055BFD">
      <w:pPr>
        <w:ind w:firstLineChars="2000" w:firstLine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〒　　　－　　　　）</w:t>
      </w:r>
    </w:p>
    <w:p w:rsidR="00055BFD" w:rsidRPr="00527378" w:rsidRDefault="00055BFD" w:rsidP="00055BFD">
      <w:pPr>
        <w:spacing w:line="288" w:lineRule="auto"/>
        <w:ind w:leftChars="2000" w:left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　所</w:t>
      </w:r>
    </w:p>
    <w:p w:rsidR="00055BFD" w:rsidRPr="00527378" w:rsidRDefault="00055BFD" w:rsidP="00055BFD">
      <w:pPr>
        <w:snapToGrid w:val="0"/>
        <w:ind w:leftChars="2000" w:left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55BFD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055BFD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Pr="00527378">
        <w:rPr>
          <w:rFonts w:ascii="ＭＳ Ｐ明朝" w:eastAsia="ＭＳ Ｐ明朝" w:hAnsi="ＭＳ Ｐ明朝" w:hint="eastAsia"/>
        </w:rPr>
        <w:t>又は名称及び</w:t>
      </w:r>
    </w:p>
    <w:p w:rsidR="00055BFD" w:rsidRPr="00527378" w:rsidRDefault="00055BFD" w:rsidP="00055BFD">
      <w:pPr>
        <w:snapToGrid w:val="0"/>
        <w:ind w:leftChars="2000" w:left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法人にあっては、</w:t>
      </w:r>
    </w:p>
    <w:p w:rsidR="00055BFD" w:rsidRPr="00527378" w:rsidRDefault="00055BFD" w:rsidP="00055BFD">
      <w:pPr>
        <w:snapToGrid w:val="0"/>
        <w:spacing w:line="276" w:lineRule="auto"/>
        <w:ind w:leftChars="2000" w:left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その代表者の</w:t>
      </w:r>
      <w:r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55BFD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055BFD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Pr="00527378">
        <w:rPr>
          <w:rFonts w:ascii="ＭＳ Ｐ明朝" w:eastAsia="ＭＳ Ｐ明朝" w:hAnsi="ＭＳ Ｐ明朝" w:hint="eastAsia"/>
        </w:rPr>
        <w:t xml:space="preserve">　　　　　　　　</w:t>
      </w:r>
      <w:r w:rsidR="00CD1756">
        <w:rPr>
          <w:rFonts w:ascii="ＭＳ Ｐ明朝" w:eastAsia="ＭＳ Ｐ明朝" w:hAnsi="ＭＳ Ｐ明朝" w:hint="eastAsia"/>
        </w:rPr>
        <w:t xml:space="preserve">　　　　　　　　</w:t>
      </w:r>
      <w:r w:rsidRPr="00527378">
        <w:rPr>
          <w:rFonts w:ascii="ＭＳ Ｐ明朝" w:eastAsia="ＭＳ Ｐ明朝" w:hAnsi="ＭＳ Ｐ明朝" w:hint="eastAsia"/>
        </w:rPr>
        <w:t xml:space="preserve">　　　　　</w:t>
      </w:r>
    </w:p>
    <w:p w:rsidR="00055BFD" w:rsidRPr="00527378" w:rsidRDefault="00055BFD" w:rsidP="00055BFD">
      <w:pPr>
        <w:spacing w:line="276" w:lineRule="auto"/>
        <w:ind w:leftChars="2000" w:left="4535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電話番号　　　（　　　　－　　　　－　　　　）</w:t>
      </w: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砂利採取法第3条の登録を受けたいので、同法第４条第１項の規定に基づき、次のとおり</w:t>
      </w: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申請します。</w:t>
      </w: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</w:p>
    <w:p w:rsidR="00055BFD" w:rsidRPr="00527378" w:rsidRDefault="00055BFD" w:rsidP="007C56EB">
      <w:pPr>
        <w:spacing w:line="288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１　事務所の名称及びその所在地</w:t>
      </w:r>
    </w:p>
    <w:p w:rsidR="00055BFD" w:rsidRPr="00527378" w:rsidRDefault="00055BFD" w:rsidP="007C56EB">
      <w:pPr>
        <w:spacing w:line="288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　　名　称</w:t>
      </w:r>
    </w:p>
    <w:p w:rsidR="00055BFD" w:rsidRPr="00527378" w:rsidRDefault="00055BFD" w:rsidP="007C56EB">
      <w:pPr>
        <w:spacing w:line="288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　　所在地</w:t>
      </w:r>
    </w:p>
    <w:p w:rsidR="00055BFD" w:rsidRPr="00527378" w:rsidRDefault="00055BFD" w:rsidP="007C56EB">
      <w:pPr>
        <w:spacing w:line="288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２　その事務所に置く業務主任者の</w:t>
      </w:r>
      <w:r w:rsidR="00A4629C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629C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A4629C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</w:p>
    <w:p w:rsidR="00055BFD" w:rsidRPr="00527378" w:rsidRDefault="00055BFD" w:rsidP="00055BFD">
      <w:pPr>
        <w:spacing w:line="276" w:lineRule="auto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３</w:t>
      </w:r>
      <w:r w:rsidR="003B7685" w:rsidRPr="00527378">
        <w:rPr>
          <w:rFonts w:ascii="ＭＳ Ｐ明朝" w:eastAsia="ＭＳ Ｐ明朝" w:hAnsi="ＭＳ Ｐ明朝" w:hint="eastAsia"/>
        </w:rPr>
        <w:t xml:space="preserve">　法人にあっては、その業務を行う役員の</w:t>
      </w:r>
      <w:r w:rsidR="00A4629C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629C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A4629C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</w:p>
    <w:p w:rsidR="003B7685" w:rsidRPr="00527378" w:rsidRDefault="003B7685" w:rsidP="00055BFD">
      <w:pPr>
        <w:spacing w:line="276" w:lineRule="auto"/>
        <w:rPr>
          <w:rFonts w:ascii="ＭＳ Ｐ明朝" w:eastAsia="ＭＳ Ｐ明朝" w:hAnsi="ＭＳ Ｐ明朝"/>
        </w:rPr>
      </w:pPr>
    </w:p>
    <w:p w:rsidR="003B7685" w:rsidRPr="00527378" w:rsidRDefault="003B7685" w:rsidP="00055BFD">
      <w:pPr>
        <w:spacing w:line="276" w:lineRule="auto"/>
        <w:rPr>
          <w:rFonts w:ascii="ＭＳ Ｐ明朝" w:eastAsia="ＭＳ Ｐ明朝" w:hAnsi="ＭＳ Ｐ明朝"/>
        </w:rPr>
      </w:pPr>
    </w:p>
    <w:p w:rsidR="003B7685" w:rsidRPr="00527378" w:rsidRDefault="003B7685" w:rsidP="007C56EB">
      <w:pPr>
        <w:spacing w:line="360" w:lineRule="auto"/>
        <w:rPr>
          <w:rFonts w:ascii="ＭＳ Ｐ明朝" w:eastAsia="ＭＳ Ｐ明朝" w:hAnsi="ＭＳ Ｐ明朝"/>
        </w:rPr>
      </w:pPr>
    </w:p>
    <w:p w:rsidR="00327792" w:rsidRPr="00527378" w:rsidRDefault="00327792" w:rsidP="00327792">
      <w:pPr>
        <w:snapToGrid w:val="0"/>
        <w:spacing w:line="276" w:lineRule="auto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27378">
        <w:rPr>
          <w:rFonts w:ascii="ＭＳ Ｐ明朝" w:eastAsia="ＭＳ Ｐ明朝" w:hAnsi="ＭＳ Ｐ明朝" w:hint="eastAsia"/>
          <w:sz w:val="20"/>
          <w:szCs w:val="18"/>
        </w:rPr>
        <w:t>（備考）</w:t>
      </w:r>
    </w:p>
    <w:p w:rsidR="00490EB4" w:rsidRPr="00527378" w:rsidRDefault="00327792" w:rsidP="00490EB4">
      <w:pPr>
        <w:snapToGrid w:val="0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20"/>
          <w:szCs w:val="18"/>
        </w:rPr>
        <w:t xml:space="preserve">　　１　</w:t>
      </w:r>
      <w:r w:rsidR="00490EB4" w:rsidRPr="00527378">
        <w:rPr>
          <w:rFonts w:ascii="ＭＳ Ｐ明朝" w:eastAsia="ＭＳ Ｐ明朝" w:hAnsi="ＭＳ Ｐ明朝" w:hint="eastAsia"/>
          <w:sz w:val="20"/>
          <w:szCs w:val="18"/>
        </w:rPr>
        <w:t>本県以外で業者登録を行っている場合は、「事務所の名称及びその所在地」欄には本申請の事</w:t>
      </w:r>
    </w:p>
    <w:p w:rsidR="00490EB4" w:rsidRPr="00527378" w:rsidRDefault="00490EB4" w:rsidP="00490EB4">
      <w:pPr>
        <w:snapToGrid w:val="0"/>
        <w:ind w:firstLineChars="300" w:firstLine="620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20"/>
          <w:szCs w:val="18"/>
        </w:rPr>
        <w:t>務所だけでなく、現在登録されている他県の事務所についても全て記載すること。</w:t>
      </w:r>
    </w:p>
    <w:p w:rsidR="00490EB4" w:rsidRPr="00527378" w:rsidRDefault="00490EB4" w:rsidP="00490EB4">
      <w:pPr>
        <w:snapToGrid w:val="0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20"/>
          <w:szCs w:val="18"/>
        </w:rPr>
        <w:t xml:space="preserve">　　２　上記の事務所が多数にわたり記載できない場合は、別葉に記載し本申請書に添付すること。</w:t>
      </w:r>
    </w:p>
    <w:p w:rsidR="00490EB4" w:rsidRPr="00527378" w:rsidRDefault="00490EB4" w:rsidP="00490EB4">
      <w:pPr>
        <w:snapToGrid w:val="0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20"/>
          <w:szCs w:val="18"/>
        </w:rPr>
        <w:t xml:space="preserve">　　３　業務を行う役員の氏名は、法人の登記簿に記載されている役員をすべて</w:t>
      </w:r>
      <w:r w:rsidR="007C56EB" w:rsidRPr="00527378">
        <w:rPr>
          <w:rFonts w:ascii="ＭＳ Ｐ明朝" w:eastAsia="ＭＳ Ｐ明朝" w:hAnsi="ＭＳ Ｐ明朝" w:hint="eastAsia"/>
          <w:sz w:val="20"/>
          <w:szCs w:val="18"/>
        </w:rPr>
        <w:t>記入すること。</w:t>
      </w:r>
    </w:p>
    <w:p w:rsidR="007C56EB" w:rsidRPr="00527378" w:rsidRDefault="007C56EB" w:rsidP="00490EB4">
      <w:pPr>
        <w:snapToGrid w:val="0"/>
        <w:rPr>
          <w:rFonts w:ascii="ＭＳ Ｐ明朝" w:eastAsia="ＭＳ Ｐ明朝" w:hAnsi="ＭＳ Ｐ明朝"/>
          <w:sz w:val="20"/>
          <w:szCs w:val="18"/>
        </w:rPr>
      </w:pPr>
      <w:r w:rsidRPr="00527378">
        <w:rPr>
          <w:rFonts w:ascii="ＭＳ Ｐ明朝" w:eastAsia="ＭＳ Ｐ明朝" w:hAnsi="ＭＳ Ｐ明朝" w:hint="eastAsia"/>
          <w:sz w:val="20"/>
          <w:szCs w:val="18"/>
        </w:rPr>
        <w:t xml:space="preserve">　　　　ただし、監査役は除く。</w:t>
      </w:r>
    </w:p>
    <w:p w:rsidR="007C56EB" w:rsidRPr="00527378" w:rsidRDefault="007C56EB">
      <w:pPr>
        <w:widowControl/>
        <w:jc w:val="left"/>
        <w:rPr>
          <w:rFonts w:ascii="ＭＳ Ｐ明朝" w:eastAsia="ＭＳ Ｐ明朝" w:hAnsi="ＭＳ Ｐ明朝"/>
          <w:sz w:val="20"/>
          <w:szCs w:val="18"/>
        </w:rPr>
      </w:pPr>
      <w:bookmarkStart w:id="0" w:name="_GoBack"/>
      <w:bookmarkEnd w:id="0"/>
    </w:p>
    <w:sectPr w:rsidR="007C56EB" w:rsidRPr="00527378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327792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0265A"/>
    <w:rsid w:val="0052622F"/>
    <w:rsid w:val="00527378"/>
    <w:rsid w:val="00576E5A"/>
    <w:rsid w:val="006065B0"/>
    <w:rsid w:val="006276EC"/>
    <w:rsid w:val="00645E82"/>
    <w:rsid w:val="00694EB4"/>
    <w:rsid w:val="006A4CB5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827F9"/>
    <w:rsid w:val="00CB2C08"/>
    <w:rsid w:val="00CC305F"/>
    <w:rsid w:val="00CD1756"/>
    <w:rsid w:val="00CF390A"/>
    <w:rsid w:val="00CF5606"/>
    <w:rsid w:val="00CF7357"/>
    <w:rsid w:val="00D12A51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0554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CE5A-750E-47D4-9342-117BF14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2-20T07:07:00Z</dcterms:modified>
</cp:coreProperties>
</file>